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635FAC" w:rsidRDefault="003163FC" w:rsidP="003163FC">
      <w:pPr>
        <w:jc w:val="center"/>
        <w:rPr>
          <w:b/>
          <w:sz w:val="36"/>
        </w:rPr>
      </w:pPr>
      <w:r w:rsidRPr="003163FC">
        <w:rPr>
          <w:b/>
          <w:sz w:val="36"/>
        </w:rPr>
        <w:t>Técnicas de Desenvolvimento de Jogos</w:t>
      </w:r>
    </w:p>
    <w:p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Prof. Gonçalo Leite</w:t>
      </w:r>
    </w:p>
    <w:p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Relatório nº1</w:t>
      </w: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“</w:t>
      </w:r>
      <w:proofErr w:type="spellStart"/>
      <w:r>
        <w:rPr>
          <w:b/>
          <w:sz w:val="36"/>
        </w:rPr>
        <w:t>Nion</w:t>
      </w:r>
      <w:proofErr w:type="spellEnd"/>
      <w:r>
        <w:rPr>
          <w:b/>
          <w:sz w:val="36"/>
        </w:rPr>
        <w:t>”</w:t>
      </w: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Bruno Ribeiro</w:t>
      </w:r>
    </w:p>
    <w:p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Francisco Borges</w:t>
      </w:r>
    </w:p>
    <w:p w:rsidR="003163FC" w:rsidRDefault="003163FC" w:rsidP="003163FC">
      <w:pPr>
        <w:jc w:val="center"/>
        <w:rPr>
          <w:b/>
          <w:sz w:val="36"/>
        </w:rPr>
      </w:pPr>
      <w:r>
        <w:rPr>
          <w:b/>
          <w:sz w:val="36"/>
        </w:rPr>
        <w:t>Ricardo Moreira</w:t>
      </w:r>
    </w:p>
    <w:p w:rsidR="003163FC" w:rsidRDefault="003163FC" w:rsidP="003163FC">
      <w:pPr>
        <w:jc w:val="center"/>
        <w:rPr>
          <w:b/>
          <w:sz w:val="36"/>
        </w:rPr>
      </w:pPr>
    </w:p>
    <w:p w:rsidR="001571A7" w:rsidRDefault="001571A7" w:rsidP="003163FC">
      <w:pPr>
        <w:jc w:val="center"/>
        <w:rPr>
          <w:b/>
          <w:sz w:val="36"/>
        </w:rPr>
      </w:pPr>
    </w:p>
    <w:p w:rsidR="001571A7" w:rsidRDefault="001571A7" w:rsidP="003163FC">
      <w:pPr>
        <w:jc w:val="center"/>
        <w:rPr>
          <w:b/>
          <w:sz w:val="36"/>
        </w:rPr>
      </w:pPr>
    </w:p>
    <w:p w:rsidR="003163FC" w:rsidRDefault="001571A7" w:rsidP="003163FC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1E7AFDAB" wp14:editId="6F5FD03B">
            <wp:extent cx="2790825" cy="561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A7" w:rsidRDefault="001571A7" w:rsidP="003163FC">
      <w:pPr>
        <w:jc w:val="center"/>
        <w:rPr>
          <w:b/>
          <w:sz w:val="36"/>
        </w:rPr>
      </w:pPr>
    </w:p>
    <w:p w:rsidR="001571A7" w:rsidRDefault="001571A7" w:rsidP="003163FC">
      <w:pPr>
        <w:jc w:val="center"/>
        <w:rPr>
          <w:b/>
          <w:sz w:val="36"/>
        </w:rPr>
      </w:pPr>
    </w:p>
    <w:p w:rsidR="001571A7" w:rsidRDefault="001571A7" w:rsidP="003163FC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1CFE0695" wp14:editId="6D31849A">
            <wp:extent cx="2314575" cy="990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</w:rPr>
      </w:pPr>
      <w:r>
        <w:rPr>
          <w:b/>
        </w:rPr>
        <w:lastRenderedPageBreak/>
        <w:t>Introdução</w:t>
      </w:r>
    </w:p>
    <w:p w:rsidR="004234FB" w:rsidRDefault="004234FB" w:rsidP="003163FC">
      <w:pPr>
        <w:jc w:val="center"/>
        <w:rPr>
          <w:b/>
        </w:rPr>
      </w:pPr>
    </w:p>
    <w:p w:rsidR="003163FC" w:rsidRDefault="003163FC" w:rsidP="003163FC">
      <w:r>
        <w:t>Neste semestre, para a cadeira de Técnicas de Desenvolvimento de Jogos, foi-nos proposta a realização de um jogo. O grupo teve a ideia de criar “</w:t>
      </w:r>
      <w:proofErr w:type="spellStart"/>
      <w:r>
        <w:t>Nion</w:t>
      </w:r>
      <w:proofErr w:type="spellEnd"/>
      <w:r>
        <w:t xml:space="preserve">”, um puzzle </w:t>
      </w:r>
      <w:proofErr w:type="spellStart"/>
      <w:r>
        <w:t>platformer</w:t>
      </w:r>
      <w:proofErr w:type="spellEnd"/>
      <w:r>
        <w:t>, de forma a aplicar os conhecimentos lecionados no trabalho prático proposto.</w:t>
      </w:r>
    </w:p>
    <w:p w:rsidR="002D43D5" w:rsidRDefault="003163FC" w:rsidP="003163FC">
      <w:r>
        <w:t>Desta forma, este relatório</w:t>
      </w:r>
      <w:r w:rsidR="002D43D5">
        <w:t xml:space="preserve"> descreve o processo de desenvolvimento do jogo até ao momento da primeira fase de avaliações.</w:t>
      </w:r>
    </w:p>
    <w:p w:rsidR="002D43D5" w:rsidRDefault="002D43D5" w:rsidP="003163FC"/>
    <w:p w:rsidR="004234FB" w:rsidRDefault="004234FB" w:rsidP="003163FC"/>
    <w:p w:rsidR="002D43D5" w:rsidRDefault="002D43D5" w:rsidP="002D43D5">
      <w:pPr>
        <w:jc w:val="center"/>
        <w:rPr>
          <w:b/>
        </w:rPr>
      </w:pPr>
      <w:r>
        <w:rPr>
          <w:b/>
        </w:rPr>
        <w:t>Desenvolvimento</w:t>
      </w:r>
    </w:p>
    <w:p w:rsidR="004234FB" w:rsidRDefault="004234FB" w:rsidP="002D43D5">
      <w:pPr>
        <w:jc w:val="center"/>
        <w:rPr>
          <w:b/>
        </w:rPr>
      </w:pPr>
    </w:p>
    <w:p w:rsidR="002D43D5" w:rsidRDefault="002D43D5" w:rsidP="002D43D5">
      <w:r>
        <w:t>Para a primeira fase de avaliação do projeto da unidade curricular, o grupo desenvolveu o primeiro nível do jogo, com existência das mecânicas básicas do movimento do personagem, isto é, o movimento no geral e o salto, mecânicas rudimentares do boomerang, ou seja, disparo do mesmo quer para a direita, quer para a esquerda e o descrever do movimento típico do boomerang, com recurso a funções matemáticas.</w:t>
      </w:r>
    </w:p>
    <w:p w:rsidR="004234FB" w:rsidRDefault="004234FB" w:rsidP="002D43D5">
      <w:r>
        <w:t>Para além disso, estão presentes mecânicas de interação com inimigos, nas quais o jogador perde vida ao tocar no mesmo, vida essa, quantificada por uma barra de HP.</w:t>
      </w:r>
    </w:p>
    <w:p w:rsidR="002D43D5" w:rsidRDefault="002D43D5" w:rsidP="002D43D5"/>
    <w:p w:rsidR="004234FB" w:rsidRDefault="004234FB" w:rsidP="002D43D5"/>
    <w:p w:rsidR="002D43D5" w:rsidRDefault="002D43D5" w:rsidP="002D43D5">
      <w:pPr>
        <w:jc w:val="center"/>
        <w:rPr>
          <w:b/>
        </w:rPr>
      </w:pPr>
      <w:r>
        <w:rPr>
          <w:b/>
        </w:rPr>
        <w:t>Dificuldades</w:t>
      </w:r>
    </w:p>
    <w:p w:rsidR="004234FB" w:rsidRDefault="004234FB" w:rsidP="002D43D5">
      <w:pPr>
        <w:jc w:val="center"/>
      </w:pPr>
    </w:p>
    <w:p w:rsidR="002D43D5" w:rsidRDefault="002D43D5" w:rsidP="002D43D5">
      <w:r>
        <w:t>Durante esta primeira fase de desenvolvimento, as dificuldades centraram-se principalmente na câmara e nas colisões com “tiles”.</w:t>
      </w:r>
    </w:p>
    <w:p w:rsidR="002D43D5" w:rsidRDefault="002D43D5" w:rsidP="002D43D5">
      <w:r>
        <w:t xml:space="preserve">Quanto à câmara, </w:t>
      </w:r>
      <w:r w:rsidR="0069493A">
        <w:t>o problema centrou-se na divisão de momentos com e sem necessidade da existência da mesma, isto é, em situações como o menu inicial ou o de pausa (este último ainda não implementado), onde não existe necessidade de uma câmara que se movimente, porque a imagem deve ser estática e, no jogo em si, quando a câmara tem de seguir o personagem principal.</w:t>
      </w:r>
    </w:p>
    <w:p w:rsidR="0069493A" w:rsidRDefault="001571A7" w:rsidP="002D43D5">
      <w:r>
        <w:t xml:space="preserve">Quanto às colisões, existiu um pouco a </w:t>
      </w:r>
      <w:r w:rsidR="00B817C2">
        <w:t>“</w:t>
      </w:r>
      <w:r>
        <w:t>colisão</w:t>
      </w:r>
      <w:r w:rsidR="00B817C2">
        <w:t>”</w:t>
      </w:r>
      <w:r>
        <w:t xml:space="preserve"> de conceitos quando a tile</w:t>
      </w:r>
      <w:r w:rsidR="00B817C2">
        <w:t>s</w:t>
      </w:r>
      <w:r>
        <w:t xml:space="preserve"> e ao mapa propriamente dito, visto que não estava a ser usada a herdança de classes, o que facilita imensamente o processo de formação de mapas diferentes para níveis diferentes sem haver a necessidade de alterar uma grande porção de código de cada vez que fosse necessário alterar pormenores.</w:t>
      </w:r>
    </w:p>
    <w:p w:rsidR="00D83FDD" w:rsidRDefault="00D83FDD" w:rsidP="002D43D5"/>
    <w:p w:rsidR="00D83FDD" w:rsidRDefault="00D83FDD" w:rsidP="00D83FDD">
      <w:pPr>
        <w:jc w:val="center"/>
        <w:rPr>
          <w:b/>
        </w:rPr>
      </w:pPr>
      <w:r w:rsidRPr="00D83FDD">
        <w:rPr>
          <w:b/>
        </w:rPr>
        <w:t>Processo</w:t>
      </w:r>
    </w:p>
    <w:p w:rsidR="00D83FDD" w:rsidRDefault="00D83FDD" w:rsidP="00D83FDD">
      <w:pPr>
        <w:jc w:val="center"/>
        <w:rPr>
          <w:b/>
        </w:rPr>
      </w:pPr>
    </w:p>
    <w:p w:rsidR="00D83FDD" w:rsidRDefault="00D83FDD" w:rsidP="00D83FDD">
      <w:r>
        <w:t>Após completarmos o GDD, e termos a nossa ideia de como formar o jogo, começamos por criar uma simples plataforma, a gravidade, e dar “</w:t>
      </w:r>
      <w:proofErr w:type="spellStart"/>
      <w:r>
        <w:t>spawn</w:t>
      </w:r>
      <w:proofErr w:type="spellEnd"/>
      <w:r>
        <w:t xml:space="preserve">” ao </w:t>
      </w:r>
      <w:proofErr w:type="spellStart"/>
      <w:r>
        <w:t>Nion</w:t>
      </w:r>
      <w:proofErr w:type="spellEnd"/>
      <w:r>
        <w:t>. Criamos movimento e salto, no entanto tínhamos problemas com as colisões. Por vezes a personagem passava por trás das plataformas e caía</w:t>
      </w:r>
      <w:r w:rsidR="000A24D5">
        <w:t>.</w:t>
      </w:r>
    </w:p>
    <w:p w:rsidR="000A24D5" w:rsidRDefault="000A24D5" w:rsidP="00D83FDD">
      <w:r>
        <w:t xml:space="preserve">Depois de resolvermos o problema das plataformas, criamos um inimigo, NPC, que andava de trás para a frente em cima de uma plataforma, quando colidisse com o </w:t>
      </w:r>
      <w:proofErr w:type="spellStart"/>
      <w:r>
        <w:t>Nion</w:t>
      </w:r>
      <w:proofErr w:type="spellEnd"/>
      <w:r>
        <w:t xml:space="preserve">, ele morria. No entanto, queríamos que o </w:t>
      </w:r>
      <w:proofErr w:type="spellStart"/>
      <w:r>
        <w:t>Nion</w:t>
      </w:r>
      <w:proofErr w:type="spellEnd"/>
      <w:r>
        <w:t xml:space="preserve"> tivesse 3 “vidas”, ou seja, podia levar três “hits” antes de morrer. Para isto, depois de ele levar dano, ficava uns segundos sem levar dano para não morrer instantaneamente.</w:t>
      </w:r>
    </w:p>
    <w:p w:rsidR="000A24D5" w:rsidRDefault="000A24D5" w:rsidP="00D83FDD">
      <w:r>
        <w:t>Os passos que nos faltavam para a primeira fase seriam criar o mapa, implementar a câmara, disparar o boomerang, e criar um menu.</w:t>
      </w:r>
    </w:p>
    <w:p w:rsidR="000A24D5" w:rsidRDefault="000A24D5" w:rsidP="00D83FDD">
      <w:r>
        <w:lastRenderedPageBreak/>
        <w:t>Para esta primeira fase conseguimos pôr o boomerang a ser disparado para os lados (no final pretendemos que se atire para cima e também para baixo para criar uma espécie de “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jump</w:t>
      </w:r>
      <w:proofErr w:type="spellEnd"/>
      <w:r>
        <w:t>”</w:t>
      </w:r>
      <w:r w:rsidR="00A5573C">
        <w:t>)</w:t>
      </w:r>
      <w:r>
        <w:t xml:space="preserve">. O boomerang quando é atirado para a frente perdendo velocidade, e depois volta para o jogador, atualizando a sua altura conforme o </w:t>
      </w:r>
      <w:proofErr w:type="spellStart"/>
      <w:r>
        <w:t>Nion</w:t>
      </w:r>
      <w:proofErr w:type="spellEnd"/>
      <w:r>
        <w:t>.</w:t>
      </w:r>
    </w:p>
    <w:p w:rsidR="007E42FF" w:rsidRDefault="007E42FF" w:rsidP="00D83FDD">
      <w:r>
        <w:t>Decidimos de seguida criar um pequeno menu, que em conflito com a câmara, esteve a dar vários erros.</w:t>
      </w:r>
    </w:p>
    <w:p w:rsidR="000A24D5" w:rsidRDefault="000A24D5" w:rsidP="00D83FDD">
      <w:r>
        <w:t xml:space="preserve">O mapa criamos usando o programa </w:t>
      </w:r>
      <w:proofErr w:type="spellStart"/>
      <w:r>
        <w:t>Tiled</w:t>
      </w:r>
      <w:proofErr w:type="spellEnd"/>
      <w:r>
        <w:t xml:space="preserve">, e passamos para o </w:t>
      </w:r>
      <w:proofErr w:type="spellStart"/>
      <w:r>
        <w:t>Monogame</w:t>
      </w:r>
      <w:proofErr w:type="spellEnd"/>
      <w:r>
        <w:t xml:space="preserve"> com bastantes dificuldades.</w:t>
      </w:r>
      <w:r w:rsidR="007E42FF">
        <w:t xml:space="preserve"> Depois de muitas tentativas e erros, conseguimos que o mapa estivesse funcional para o </w:t>
      </w:r>
      <w:proofErr w:type="spellStart"/>
      <w:r w:rsidR="007E42FF">
        <w:t>Nion</w:t>
      </w:r>
      <w:proofErr w:type="spellEnd"/>
      <w:r w:rsidR="007E42FF">
        <w:t xml:space="preserve"> poder jogar</w:t>
      </w:r>
      <w:r w:rsidR="00A5573C">
        <w:t xml:space="preserve">, mas desistindo do </w:t>
      </w:r>
      <w:proofErr w:type="spellStart"/>
      <w:r w:rsidR="00A5573C">
        <w:t>Tiled</w:t>
      </w:r>
      <w:proofErr w:type="spellEnd"/>
      <w:r w:rsidR="00A5573C">
        <w:t>.</w:t>
      </w:r>
    </w:p>
    <w:p w:rsidR="007E42FF" w:rsidRDefault="007E42FF" w:rsidP="00D83FDD">
      <w:r>
        <w:t>A câmara foi mais um pedaço de código difícil de implementar, e, como já mencionado, esteve em conflito com o mapa e o menu.</w:t>
      </w:r>
    </w:p>
    <w:p w:rsidR="007E42FF" w:rsidRDefault="007E42FF" w:rsidP="00D83FDD">
      <w:r>
        <w:t>No final, conseguimos corrigir os principais erros para termos um jogo funcional nesta entrega.</w:t>
      </w:r>
    </w:p>
    <w:p w:rsidR="007E42FF" w:rsidRDefault="007E42FF" w:rsidP="00D83FDD"/>
    <w:p w:rsidR="007E42FF" w:rsidRPr="007E42FF" w:rsidRDefault="007E42FF" w:rsidP="007E42FF">
      <w:pPr>
        <w:jc w:val="center"/>
        <w:rPr>
          <w:b/>
        </w:rPr>
      </w:pPr>
      <w:r>
        <w:rPr>
          <w:b/>
        </w:rPr>
        <w:t>O que falta</w:t>
      </w:r>
    </w:p>
    <w:p w:rsidR="007E42FF" w:rsidRDefault="007E42FF" w:rsidP="00D83FDD"/>
    <w:p w:rsidR="007E42FF" w:rsidRDefault="007E42FF" w:rsidP="00D83FDD">
      <w:r>
        <w:t>Para a fase final queremos fazer mais níveis e “bosses”, melhorar o menu, fazendo uma página de “</w:t>
      </w:r>
      <w:proofErr w:type="spellStart"/>
      <w:r>
        <w:t>settings</w:t>
      </w:r>
      <w:proofErr w:type="spellEnd"/>
      <w:r>
        <w:t xml:space="preserve">” e outra para escolher os níveis, criar uma </w:t>
      </w:r>
      <w:proofErr w:type="spellStart"/>
      <w:r>
        <w:t>soundtrack</w:t>
      </w:r>
      <w:proofErr w:type="spellEnd"/>
      <w:r>
        <w:t xml:space="preserve"> e melhorar a arte e os “</w:t>
      </w:r>
      <w:proofErr w:type="spellStart"/>
      <w:r>
        <w:t>sprites</w:t>
      </w:r>
      <w:proofErr w:type="spellEnd"/>
      <w:r>
        <w:t>”.</w:t>
      </w:r>
    </w:p>
    <w:p w:rsidR="007E42FF" w:rsidRDefault="007E42FF" w:rsidP="00D83FDD">
      <w:r>
        <w:t>A parte mais complicada será fazer o “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”. Como já foi explicado no GDD, o </w:t>
      </w:r>
      <w:proofErr w:type="spellStart"/>
      <w:r>
        <w:t>Nion</w:t>
      </w:r>
      <w:proofErr w:type="spellEnd"/>
      <w:r>
        <w:t xml:space="preserve"> terá de saltar e mandar o boomerang para baixo para levar um “</w:t>
      </w:r>
      <w:proofErr w:type="spellStart"/>
      <w:r>
        <w:t>boost</w:t>
      </w:r>
      <w:proofErr w:type="spellEnd"/>
      <w:r>
        <w:t>” para cima, criando uma sensação de “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”. </w:t>
      </w:r>
      <w:r w:rsidR="00A5573C">
        <w:t>Q</w:t>
      </w:r>
      <w:r>
        <w:t>uando estiver no chão não conseguirá mandar o boomerang para baixo, então será mais um obstáculo para a programação.</w:t>
      </w:r>
    </w:p>
    <w:p w:rsidR="007E42FF" w:rsidRPr="00D83FDD" w:rsidRDefault="007E42FF" w:rsidP="00D83FDD">
      <w:r>
        <w:t xml:space="preserve">Como um “bónus” gostaríamos de adicionar passagens secretas, onde o jogador </w:t>
      </w:r>
      <w:r w:rsidR="00A5573C">
        <w:t>apanhará</w:t>
      </w:r>
      <w:r>
        <w:t xml:space="preserve"> “</w:t>
      </w:r>
      <w:proofErr w:type="spellStart"/>
      <w:r>
        <w:t>tokens</w:t>
      </w:r>
      <w:proofErr w:type="spellEnd"/>
      <w:r>
        <w:t>”. Estes “</w:t>
      </w:r>
      <w:proofErr w:type="spellStart"/>
      <w:r>
        <w:t>tokens</w:t>
      </w:r>
      <w:proofErr w:type="spellEnd"/>
      <w:r>
        <w:t>” seriam apenas um “</w:t>
      </w:r>
      <w:proofErr w:type="spellStart"/>
      <w:r>
        <w:t>achievement</w:t>
      </w:r>
      <w:proofErr w:type="spellEnd"/>
      <w:r>
        <w:t xml:space="preserve">” para os jogadores que gostam de explorar o jogo todo, e não </w:t>
      </w:r>
      <w:r w:rsidR="00A5573C">
        <w:t>influenciariam o</w:t>
      </w:r>
      <w:bookmarkStart w:id="0" w:name="_GoBack"/>
      <w:bookmarkEnd w:id="0"/>
      <w:r>
        <w:t xml:space="preserve"> “</w:t>
      </w:r>
      <w:proofErr w:type="spellStart"/>
      <w:r>
        <w:t>gameplay</w:t>
      </w:r>
      <w:proofErr w:type="spellEnd"/>
      <w:r>
        <w:t>” principal.</w:t>
      </w:r>
    </w:p>
    <w:p w:rsidR="003163FC" w:rsidRDefault="003163FC" w:rsidP="003163FC">
      <w:pPr>
        <w:jc w:val="center"/>
        <w:rPr>
          <w:b/>
          <w:sz w:val="36"/>
        </w:rPr>
      </w:pPr>
    </w:p>
    <w:p w:rsidR="003163FC" w:rsidRDefault="003163FC" w:rsidP="003163FC">
      <w:pPr>
        <w:jc w:val="center"/>
        <w:rPr>
          <w:b/>
          <w:sz w:val="36"/>
        </w:rPr>
      </w:pPr>
    </w:p>
    <w:p w:rsidR="003163FC" w:rsidRPr="003163FC" w:rsidRDefault="003163FC" w:rsidP="003163FC">
      <w:pPr>
        <w:jc w:val="center"/>
        <w:rPr>
          <w:b/>
          <w:sz w:val="36"/>
        </w:rPr>
      </w:pPr>
    </w:p>
    <w:sectPr w:rsidR="003163FC" w:rsidRPr="00316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FC"/>
    <w:rsid w:val="000A24D5"/>
    <w:rsid w:val="001571A7"/>
    <w:rsid w:val="002D43D5"/>
    <w:rsid w:val="003163FC"/>
    <w:rsid w:val="00375755"/>
    <w:rsid w:val="004234FB"/>
    <w:rsid w:val="00635FAC"/>
    <w:rsid w:val="0069493A"/>
    <w:rsid w:val="007E42FF"/>
    <w:rsid w:val="00A5573C"/>
    <w:rsid w:val="00B817C2"/>
    <w:rsid w:val="00D83FDD"/>
    <w:rsid w:val="00E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A562"/>
  <w15:chartTrackingRefBased/>
  <w15:docId w15:val="{726769FA-22D9-4407-8F68-CB5FAB6C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2440-F5C8-45D7-9A06-FC5399A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98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aniel da Cunha Moreira</dc:creator>
  <cp:keywords/>
  <dc:description/>
  <cp:lastModifiedBy>Ricardo Daniel da Cunha Moreira</cp:lastModifiedBy>
  <cp:revision>6</cp:revision>
  <dcterms:created xsi:type="dcterms:W3CDTF">2018-05-07T14:39:00Z</dcterms:created>
  <dcterms:modified xsi:type="dcterms:W3CDTF">2018-05-08T09:03:00Z</dcterms:modified>
</cp:coreProperties>
</file>